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礼记义疏  45-46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礼记义疏  45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3年（174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69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清乾隆13年（1748）刻本 出版图书：https://www.jiaokey.com/tag/清乾隆13年（1748）刻本.html</w:t>
      </w:r>
    </w:p>
    <w:p>
      <w:r>
        <w:t>关键词搜索：https://www.jiaokey.com/tag/钦定礼记义疏  45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